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ยกเลิก หรือเปลี่ยนแปลงเงื่อนไขที่ต้องปฏิบัติในการประกอบกิจการโรงง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ประกอบกิจการโรงงานจำพวกที่ 3 ตามพระราชบัญญัติโรงงาน พ.ศ. 2535</w:t>
        <w:br/>
        <w:t xml:space="preserve"/>
        <w:br/>
        <w:t xml:space="preserve">2. เป็นโรงงานที่ตั้งอยู่นอกนิคมอุตสาหกรรม</w:t>
        <w:br/>
        <w:t xml:space="preserve"/>
        <w:br/>
        <w:t xml:space="preserve">3. มีเอกสารประกอบการพิจารณาครบถ้วนถูกต้อง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 พนักงานเจ้าหน้าที่ตรวจสอบข้อเท็จจริง และเหตุผลหรือความเหมาะสม จะมีหนังสือสั่งการ และแจ้งผู้ประกอบกิจการโรงงานทราบ</w:t>
              <w:br/>
              <w:t xml:space="preserve">-  กรณีเห็นด้วยในการเปลี่ยนแปลงจะบันทึกการเปลี่ยนแปลงในใบอนุญาตประกอบกิจการโรงงาน (ร.ง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อนุญาตลงนามในหนังสือสั่งการและใบอนุญาต  และแจ้งผู้ขอ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คำขอทั่วไป มีการลงลายมือชื่อของผู้ขออนุญาต หรือผู้รับมอบอำนาจ ห้ามถ่ายสำเนาลายมือ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้องแสดงเหตุผลประกอบการขอยกเลิกหรือเปลี่ยนแปลงเงื่อนไขประกอบคำขอด้วย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ออกไว้ไม่เกิน ๓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และทะเบียนบ้าน หรือหนังสือเดินทาง/เอกสารรับรองของคนต่างด้าว ของผู้แทนนิติบุคค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และทะเบียนบ้าน หรือหนังสือเดินทาง/เอกสารรับรองของคนต่างด้าว ของผู้ขออนุญาต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ต้อง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  ต้อง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หนังสือเดินทาง/เอกสารรับรองของคนต่างด้าว 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หนังสือเดินทาง/เอกสารรับรองของคนต่างด้าว 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พยาน 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ทั่วไป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